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39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№ 11»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33"/>
      </w:tblGrid>
      <w:tr w:rsidR="007409A6" w:rsidTr="007409A6">
        <w:tc>
          <w:tcPr>
            <w:tcW w:w="5281" w:type="dxa"/>
          </w:tcPr>
          <w:p w:rsidR="007409A6" w:rsidRDefault="007409A6" w:rsidP="00A43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 11»</w:t>
            </w:r>
          </w:p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Вейцман Е. А.</w:t>
            </w:r>
          </w:p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7409A6" w:rsidRDefault="007409A6" w:rsidP="007409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6 от 29.08.2018 г.</w:t>
            </w:r>
          </w:p>
        </w:tc>
      </w:tr>
    </w:tbl>
    <w:p w:rsidR="00A436EF" w:rsidRDefault="00A436EF" w:rsidP="00A436EF">
      <w:pPr>
        <w:rPr>
          <w:rFonts w:ascii="Times New Roman" w:hAnsi="Times New Roman" w:cs="Times New Roman"/>
          <w:sz w:val="28"/>
          <w:szCs w:val="28"/>
        </w:rPr>
      </w:pPr>
    </w:p>
    <w:p w:rsidR="00A436EF" w:rsidRDefault="00A436EF" w:rsidP="00A436EF">
      <w:pPr>
        <w:rPr>
          <w:rFonts w:ascii="Times New Roman" w:hAnsi="Times New Roman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6EF" w:rsidRPr="000D1F8F" w:rsidRDefault="00A436EF" w:rsidP="00A436EF">
      <w:pPr>
        <w:spacing w:after="0"/>
        <w:ind w:left="708"/>
        <w:jc w:val="center"/>
        <w:rPr>
          <w:rFonts w:ascii="Monotype Corsiva" w:hAnsi="Monotype Corsiva"/>
          <w:b/>
          <w:sz w:val="40"/>
          <w:szCs w:val="40"/>
        </w:rPr>
      </w:pPr>
      <w:r w:rsidRPr="000D1F8F">
        <w:rPr>
          <w:rFonts w:ascii="Monotype Corsiva" w:hAnsi="Monotype Corsiva"/>
          <w:b/>
          <w:sz w:val="40"/>
          <w:szCs w:val="40"/>
        </w:rPr>
        <w:t xml:space="preserve">Программа </w:t>
      </w:r>
      <w:r>
        <w:rPr>
          <w:rFonts w:ascii="Monotype Corsiva" w:hAnsi="Monotype Corsiva"/>
          <w:b/>
          <w:sz w:val="40"/>
          <w:szCs w:val="40"/>
        </w:rPr>
        <w:t xml:space="preserve">логопедического </w:t>
      </w:r>
      <w:r w:rsidRPr="000D1F8F">
        <w:rPr>
          <w:rFonts w:ascii="Monotype Corsiva" w:hAnsi="Monotype Corsiva"/>
          <w:b/>
          <w:sz w:val="40"/>
          <w:szCs w:val="40"/>
        </w:rPr>
        <w:t>кружка</w:t>
      </w:r>
    </w:p>
    <w:p w:rsidR="00A436EF" w:rsidRPr="000D1F8F" w:rsidRDefault="00A436EF" w:rsidP="00A436EF">
      <w:pPr>
        <w:spacing w:after="0"/>
        <w:ind w:left="708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«</w:t>
      </w:r>
      <w:proofErr w:type="spellStart"/>
      <w:r>
        <w:rPr>
          <w:rFonts w:ascii="Monotype Corsiva" w:hAnsi="Monotype Corsiva"/>
          <w:b/>
          <w:sz w:val="40"/>
          <w:szCs w:val="40"/>
        </w:rPr>
        <w:t>Речецветик</w:t>
      </w:r>
      <w:proofErr w:type="spellEnd"/>
      <w:r w:rsidRPr="000D1F8F">
        <w:rPr>
          <w:rFonts w:ascii="Monotype Corsiva" w:hAnsi="Monotype Corsiva"/>
          <w:b/>
          <w:sz w:val="40"/>
          <w:szCs w:val="40"/>
        </w:rPr>
        <w:t>»</w:t>
      </w:r>
    </w:p>
    <w:p w:rsidR="00A436EF" w:rsidRDefault="00A436EF" w:rsidP="00A436EF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ля детей 4-5 лет (средняя группа)</w:t>
      </w:r>
    </w:p>
    <w:p w:rsidR="00A436EF" w:rsidRDefault="00A436EF" w:rsidP="00A436EF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на 2018-2019 учебный год.</w:t>
      </w:r>
    </w:p>
    <w:p w:rsidR="00A436EF" w:rsidRDefault="00A436EF" w:rsidP="00A436E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A436EF" w:rsidRPr="000D1F8F" w:rsidRDefault="00A436EF" w:rsidP="00A436EF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A436EF" w:rsidRPr="000D1F8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рок реализации: 1 год</w:t>
      </w:r>
      <w:r w:rsidRPr="000D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1F8F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     </w:t>
      </w:r>
    </w:p>
    <w:p w:rsidR="00A436EF" w:rsidRPr="000D1F8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ущенко Д.В.        </w:t>
      </w:r>
    </w:p>
    <w:p w:rsidR="00A436EF" w:rsidRPr="000D1F8F" w:rsidRDefault="00A436EF" w:rsidP="00A43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A436EF" w:rsidRDefault="00A436EF" w:rsidP="00A436EF">
      <w:pPr>
        <w:rPr>
          <w:rFonts w:ascii="Monotype Corsiva" w:hAnsi="Monotype Corsiva" w:cs="Times New Roman"/>
          <w:sz w:val="28"/>
          <w:szCs w:val="28"/>
        </w:rPr>
      </w:pPr>
    </w:p>
    <w:p w:rsidR="00A436EF" w:rsidRDefault="00A436EF" w:rsidP="00A436EF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A436EF" w:rsidRPr="000D1F8F" w:rsidRDefault="007409A6" w:rsidP="007409A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36EF" w:rsidRPr="000D1F8F">
        <w:rPr>
          <w:rFonts w:ascii="Times New Roman" w:hAnsi="Times New Roman" w:cs="Times New Roman"/>
          <w:sz w:val="28"/>
          <w:szCs w:val="28"/>
        </w:rPr>
        <w:t xml:space="preserve">. Биробиджан </w:t>
      </w: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0D1F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36EF" w:rsidRDefault="00A436EF" w:rsidP="00A43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6EF" w:rsidRDefault="00A436EF" w:rsidP="00A436EF">
      <w:pPr>
        <w:shd w:val="clear" w:color="auto" w:fill="FFFFFF"/>
        <w:spacing w:after="0" w:line="336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ояснительная записка</w:t>
      </w:r>
    </w:p>
    <w:p w:rsidR="00A436EF" w:rsidRPr="00A436EF" w:rsidRDefault="00A436EF" w:rsidP="00A436EF">
      <w:pPr>
        <w:shd w:val="clear" w:color="auto" w:fill="FFFFFF"/>
        <w:spacing w:after="0" w:line="336" w:lineRule="atLeast"/>
        <w:ind w:firstLine="567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школьный возраст – важный и неповторимый период в развитии ребенка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ошкольников заканчивается к 4-5 годам. Но иногда в силу ряда причин этот процесс затягивается.</w:t>
      </w:r>
    </w:p>
    <w:p w:rsidR="00A436EF" w:rsidRP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наш век «высоких технологий» и глобальной компьютеризации общества, уровень развития речи и коммуникативных навыков дошкольников оставляет желать лучшего.</w:t>
      </w:r>
    </w:p>
    <w:p w:rsidR="00A436EF" w:rsidRP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редней группе мы часто наблюдаем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</w:p>
    <w:p w:rsidR="00A436EF" w:rsidRP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чень часто речевое нарушение, являясь первичным дефектом, влечет за собой заметное отставание в психическом развитии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</w:t>
      </w:r>
    </w:p>
    <w:p w:rsidR="00A436EF" w:rsidRP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день  очень актуальной.</w:t>
      </w:r>
    </w:p>
    <w:p w:rsidR="00A436EF" w:rsidRPr="00A436EF" w:rsidRDefault="00A436EF" w:rsidP="00B263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ужковая логопедическая работа является пропедевтической перед занятиями по коррекции звукопроизношения в старшем дошкольном возрасте, она дает возможность охватить логопедическим воздействием всю группу детей и запустить механизм самокоррекции.</w:t>
      </w:r>
    </w:p>
    <w:p w:rsidR="00A436EF" w:rsidRDefault="00A436EF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основу планирования занятий кружка положен комплексно-тематический принцип. Таким образом, осуществляется взаимосвязь с 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.</w:t>
      </w:r>
    </w:p>
    <w:p w:rsidR="00B2634A" w:rsidRPr="00A436EF" w:rsidRDefault="00B2634A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436EF" w:rsidRPr="00A436EF" w:rsidRDefault="00A436EF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Цель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аботы кружка: создание благоприятных условий для совершенствования звукопроизношения у детей 4-5 лет в условиях дошкольного учреждения.</w:t>
      </w:r>
    </w:p>
    <w:p w:rsidR="00A436EF" w:rsidRDefault="00A436EF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дачи:</w:t>
      </w:r>
    </w:p>
    <w:p w:rsidR="00012ED0" w:rsidRPr="0091016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тие фонематического слуха; артикуляционной моторики; речевого дыхания.</w:t>
      </w:r>
    </w:p>
    <w:p w:rsidR="00012ED0" w:rsidRPr="0091016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лучшение, совершенствование лексико-грамматического строя речи ребёнка.</w:t>
      </w:r>
    </w:p>
    <w:p w:rsidR="00012ED0" w:rsidRPr="0091016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сширение словарного запаса.</w:t>
      </w:r>
    </w:p>
    <w:p w:rsidR="00012ED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ние с</w:t>
      </w:r>
      <w:r w:rsidR="00F708B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язной речи</w:t>
      </w: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910160" w:rsidRPr="00910160" w:rsidRDefault="0091016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тие мелкой и общей моторики.</w:t>
      </w:r>
    </w:p>
    <w:p w:rsidR="00012ED0" w:rsidRPr="0091016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тие внимания, памяти, мышления.</w:t>
      </w:r>
    </w:p>
    <w:p w:rsidR="00012ED0" w:rsidRDefault="00012ED0" w:rsidP="0091016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1016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ание культуры речевого общения.</w:t>
      </w: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Pr="00910160" w:rsidRDefault="00910160" w:rsidP="0091016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Pr="00A436EF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436EF" w:rsidRPr="00A436EF" w:rsidRDefault="00A436EF" w:rsidP="00910160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910160" w:rsidRPr="001D4EAB" w:rsidRDefault="00910160" w:rsidP="00910160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D4EAB">
        <w:rPr>
          <w:color w:val="000000"/>
          <w:sz w:val="28"/>
          <w:szCs w:val="28"/>
        </w:rPr>
        <w:lastRenderedPageBreak/>
        <w:t>Режим организации занятий.</w:t>
      </w:r>
    </w:p>
    <w:p w:rsidR="00910160" w:rsidRPr="001D4EAB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>Программа составлена с учетом специфических особенностей моторно-двигательного, эмоционального, сенсорного, умственного, речевого и социально-ли</w:t>
      </w:r>
      <w:r>
        <w:rPr>
          <w:rStyle w:val="c7"/>
          <w:color w:val="000000"/>
          <w:sz w:val="28"/>
          <w:szCs w:val="28"/>
        </w:rPr>
        <w:t>чностного развития детей</w:t>
      </w:r>
      <w:r w:rsidRPr="001D4EAB">
        <w:rPr>
          <w:rStyle w:val="c7"/>
          <w:color w:val="000000"/>
          <w:sz w:val="28"/>
          <w:szCs w:val="28"/>
        </w:rPr>
        <w:t>; ведущих мотивов и потребностей ребенка; характера ведущей деятельности; типа общения и его мотивов; социальной ситуации развития ребенка.</w:t>
      </w:r>
    </w:p>
    <w:p w:rsidR="00910160" w:rsidRPr="001D4EAB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 xml:space="preserve">В программе предложены организационные формы, содержание и основные </w:t>
      </w:r>
      <w:proofErr w:type="gramStart"/>
      <w:r w:rsidRPr="001D4EAB">
        <w:rPr>
          <w:rStyle w:val="c7"/>
          <w:color w:val="000000"/>
          <w:sz w:val="28"/>
          <w:szCs w:val="28"/>
        </w:rPr>
        <w:t>методы</w:t>
      </w:r>
      <w:proofErr w:type="gramEnd"/>
      <w:r w:rsidRPr="001D4EAB">
        <w:rPr>
          <w:rStyle w:val="c7"/>
          <w:color w:val="000000"/>
          <w:sz w:val="28"/>
          <w:szCs w:val="28"/>
        </w:rPr>
        <w:t xml:space="preserve"> и приемы взаимодействия взрослого и ребенка в процессе коррекционно-развивающего обучения в целях максимальной нормализации развития, обеспечения процесса социализации де</w:t>
      </w:r>
      <w:r>
        <w:rPr>
          <w:rStyle w:val="c7"/>
          <w:color w:val="000000"/>
          <w:sz w:val="28"/>
          <w:szCs w:val="28"/>
        </w:rPr>
        <w:t>тей</w:t>
      </w:r>
      <w:r w:rsidRPr="001D4EAB">
        <w:rPr>
          <w:rStyle w:val="c7"/>
          <w:color w:val="000000"/>
          <w:sz w:val="28"/>
          <w:szCs w:val="28"/>
        </w:rPr>
        <w:t>.</w:t>
      </w:r>
    </w:p>
    <w:p w:rsidR="00910160" w:rsidRPr="001D4EAB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>Основой перспективного и календарного планирования коррекционной работы является</w:t>
      </w:r>
      <w:r>
        <w:rPr>
          <w:rStyle w:val="c7"/>
          <w:color w:val="000000"/>
          <w:sz w:val="28"/>
          <w:szCs w:val="28"/>
        </w:rPr>
        <w:t xml:space="preserve"> </w:t>
      </w:r>
      <w:r w:rsidRPr="001D4EAB">
        <w:rPr>
          <w:rStyle w:val="c7"/>
          <w:i/>
          <w:iCs/>
          <w:color w:val="000000"/>
          <w:sz w:val="28"/>
          <w:szCs w:val="28"/>
        </w:rPr>
        <w:t>тематический подход. </w:t>
      </w:r>
      <w:r w:rsidRPr="001D4EAB">
        <w:rPr>
          <w:rStyle w:val="c7"/>
          <w:color w:val="000000"/>
          <w:sz w:val="28"/>
          <w:szCs w:val="28"/>
        </w:rPr>
        <w:t>Он позволяет организовать коммуникативные ситуации, в которых педагог управляет когнитивным и речевым развитием детей. Тематический подход обеспечивает концентрированное изучение и многократное повторение материала. Концентрированное изучение темы способствует успешному накоплению речевых средств и активному использованию их детьми в коммуникативных целях, оно вполне согласуется с решением, как общих задач всестороннего развития детей, так и специальных коррекционных.</w:t>
      </w:r>
    </w:p>
    <w:p w:rsidR="00910160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7"/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1D4EAB">
        <w:rPr>
          <w:rStyle w:val="c7"/>
          <w:color w:val="000000"/>
          <w:sz w:val="28"/>
          <w:szCs w:val="28"/>
        </w:rPr>
        <w:t>дезадаптации</w:t>
      </w:r>
      <w:proofErr w:type="spellEnd"/>
      <w:r w:rsidRPr="001D4EAB">
        <w:rPr>
          <w:rStyle w:val="c7"/>
          <w:color w:val="000000"/>
          <w:sz w:val="28"/>
          <w:szCs w:val="28"/>
        </w:rPr>
        <w:t>.</w:t>
      </w:r>
    </w:p>
    <w:p w:rsidR="00910160" w:rsidRPr="001D4EAB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</w:p>
    <w:p w:rsidR="00910160" w:rsidRPr="00A436EF" w:rsidRDefault="00910160" w:rsidP="009101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ериодичность занятий: 1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раз в неделю, во второй половине дня, всего </w:t>
      </w: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4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занят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в год (с сентября по май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ключительно).</w:t>
      </w:r>
    </w:p>
    <w:p w:rsidR="00910160" w:rsidRPr="00A436EF" w:rsidRDefault="00910160" w:rsidP="009101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одолжительность занятия: 20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минут.</w:t>
      </w:r>
    </w:p>
    <w:p w:rsidR="00910160" w:rsidRPr="00A436EF" w:rsidRDefault="00910160" w:rsidP="009101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436EF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орма организации детей: </w:t>
      </w:r>
      <w:r w:rsidRPr="00A436E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ронтальная.</w:t>
      </w:r>
    </w:p>
    <w:p w:rsidR="00910160" w:rsidRDefault="00910160" w:rsidP="00910160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7"/>
          <w:color w:val="000000"/>
          <w:sz w:val="28"/>
          <w:szCs w:val="28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F708BF" w:rsidRDefault="00F708BF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Срок</w:t>
      </w:r>
      <w:r w:rsidRPr="001D4EAB">
        <w:rPr>
          <w:rStyle w:val="c7"/>
          <w:b/>
          <w:bCs/>
          <w:color w:val="000000"/>
          <w:sz w:val="28"/>
          <w:szCs w:val="28"/>
        </w:rPr>
        <w:t xml:space="preserve"> реализации </w:t>
      </w:r>
      <w:r>
        <w:rPr>
          <w:rStyle w:val="c7"/>
          <w:b/>
          <w:bCs/>
          <w:color w:val="000000"/>
          <w:sz w:val="28"/>
          <w:szCs w:val="28"/>
        </w:rPr>
        <w:t>программы</w:t>
      </w:r>
    </w:p>
    <w:p w:rsidR="00F708BF" w:rsidRPr="001D4EAB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center"/>
        <w:rPr>
          <w:color w:val="000000"/>
          <w:sz w:val="28"/>
          <w:szCs w:val="28"/>
        </w:rPr>
      </w:pPr>
    </w:p>
    <w:tbl>
      <w:tblPr>
        <w:tblW w:w="9922" w:type="dxa"/>
        <w:tblInd w:w="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675"/>
        <w:gridCol w:w="3002"/>
        <w:gridCol w:w="2268"/>
      </w:tblGrid>
      <w:tr w:rsidR="00F708BF" w:rsidRPr="001D4EAB" w:rsidTr="007409A6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bookmarkStart w:id="0" w:name="ee41074ca6073caf97bb516d8362a9ef08831f62"/>
            <w:bookmarkStart w:id="1" w:name="2"/>
            <w:bookmarkEnd w:id="0"/>
            <w:bookmarkEnd w:id="1"/>
            <w:r w:rsidRPr="001D4EAB">
              <w:rPr>
                <w:rStyle w:val="c1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Количество недель в год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Всего часов в год</w:t>
            </w:r>
          </w:p>
        </w:tc>
      </w:tr>
      <w:tr w:rsidR="00F708BF" w:rsidRPr="001D4EAB" w:rsidTr="007409A6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34</w:t>
            </w:r>
          </w:p>
        </w:tc>
      </w:tr>
      <w:tr w:rsidR="00F708BF" w:rsidRPr="001D4EAB" w:rsidTr="007409A6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F708BF" w:rsidRPr="001D4EAB" w:rsidTr="007409A6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F708BF" w:rsidRPr="001D4EAB" w:rsidTr="007409A6"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012ED0">
            <w:pPr>
              <w:pStyle w:val="c52"/>
              <w:spacing w:before="0" w:beforeAutospacing="0" w:after="0" w:afterAutospacing="0" w:line="360" w:lineRule="auto"/>
              <w:ind w:firstLine="8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F708BF" w:rsidRPr="001D4EAB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708BF" w:rsidRPr="001D4EAB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left="720" w:firstLine="850"/>
        <w:jc w:val="both"/>
        <w:rPr>
          <w:color w:val="000000"/>
          <w:sz w:val="28"/>
          <w:szCs w:val="28"/>
        </w:rPr>
      </w:pPr>
    </w:p>
    <w:p w:rsidR="00F708BF" w:rsidRDefault="00F708BF" w:rsidP="00F708BF">
      <w:pPr>
        <w:pStyle w:val="c9"/>
        <w:shd w:val="clear" w:color="auto" w:fill="FFFFFF"/>
        <w:spacing w:before="0" w:beforeAutospacing="0" w:after="0" w:afterAutospacing="0" w:line="360" w:lineRule="auto"/>
        <w:ind w:left="142" w:firstLine="850"/>
        <w:jc w:val="center"/>
        <w:rPr>
          <w:rStyle w:val="c7"/>
          <w:b/>
          <w:bCs/>
          <w:color w:val="000000"/>
          <w:sz w:val="28"/>
          <w:szCs w:val="28"/>
        </w:rPr>
      </w:pPr>
      <w:r w:rsidRPr="001D4EAB">
        <w:rPr>
          <w:rStyle w:val="c7"/>
          <w:b/>
          <w:bCs/>
          <w:color w:val="000000"/>
          <w:sz w:val="28"/>
          <w:szCs w:val="28"/>
        </w:rPr>
        <w:t>Режим занятий</w:t>
      </w:r>
    </w:p>
    <w:p w:rsidR="00F708BF" w:rsidRPr="001D4EAB" w:rsidRDefault="00F708BF" w:rsidP="00F708BF">
      <w:pPr>
        <w:pStyle w:val="c9"/>
        <w:shd w:val="clear" w:color="auto" w:fill="FFFFFF"/>
        <w:spacing w:before="0" w:beforeAutospacing="0" w:after="0" w:afterAutospacing="0" w:line="360" w:lineRule="auto"/>
        <w:ind w:left="142" w:firstLine="850"/>
        <w:jc w:val="center"/>
        <w:rPr>
          <w:color w:val="000000"/>
          <w:sz w:val="28"/>
          <w:szCs w:val="28"/>
        </w:rPr>
      </w:pPr>
    </w:p>
    <w:tbl>
      <w:tblPr>
        <w:tblW w:w="9922" w:type="dxa"/>
        <w:tblInd w:w="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3372"/>
        <w:gridCol w:w="2835"/>
      </w:tblGrid>
      <w:tr w:rsidR="00F708BF" w:rsidRPr="001D4EAB" w:rsidTr="007409A6">
        <w:trPr>
          <w:trHeight w:val="500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1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2" w:name="1944e1dffd69d0734d9d3b13f8328adb39e4dd9b"/>
            <w:bookmarkStart w:id="3" w:name="3"/>
            <w:bookmarkEnd w:id="2"/>
            <w:bookmarkEnd w:id="3"/>
            <w:r w:rsidRPr="001D4EAB">
              <w:rPr>
                <w:rStyle w:val="c1"/>
                <w:color w:val="000000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1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Периодичность в недел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1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F708BF" w:rsidRPr="001D4EAB" w:rsidTr="007409A6">
        <w:trPr>
          <w:trHeight w:val="500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3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1 академический час**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17"/>
              <w:spacing w:before="0" w:beforeAutospacing="0" w:after="0" w:afterAutospacing="0" w:line="36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1  ра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8BF" w:rsidRPr="001D4EAB" w:rsidRDefault="00F708BF" w:rsidP="007409A6">
            <w:pPr>
              <w:pStyle w:val="c17"/>
              <w:spacing w:before="0" w:beforeAutospacing="0" w:after="0" w:afterAutospacing="0" w:line="360" w:lineRule="auto"/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1D4EAB">
              <w:rPr>
                <w:rStyle w:val="c1"/>
                <w:color w:val="000000"/>
                <w:sz w:val="28"/>
                <w:szCs w:val="28"/>
              </w:rPr>
              <w:t>1</w:t>
            </w:r>
          </w:p>
        </w:tc>
      </w:tr>
    </w:tbl>
    <w:p w:rsidR="00F708BF" w:rsidRPr="001D4EAB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>**Длительность одного академического часа: для детей</w:t>
      </w:r>
      <w:r>
        <w:rPr>
          <w:rStyle w:val="c7"/>
          <w:color w:val="000000"/>
          <w:sz w:val="28"/>
          <w:szCs w:val="28"/>
        </w:rPr>
        <w:t xml:space="preserve"> дошкольного возраста  - 20</w:t>
      </w:r>
      <w:r w:rsidRPr="001D4EAB">
        <w:rPr>
          <w:rStyle w:val="c7"/>
          <w:color w:val="000000"/>
          <w:sz w:val="28"/>
          <w:szCs w:val="28"/>
        </w:rPr>
        <w:t xml:space="preserve"> минут.</w:t>
      </w:r>
    </w:p>
    <w:p w:rsid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7"/>
          <w:color w:val="000000"/>
          <w:sz w:val="28"/>
          <w:szCs w:val="28"/>
        </w:rPr>
      </w:pPr>
      <w:r w:rsidRPr="001D4EAB">
        <w:rPr>
          <w:rStyle w:val="c7"/>
          <w:color w:val="000000"/>
          <w:sz w:val="28"/>
          <w:szCs w:val="28"/>
        </w:rPr>
        <w:t xml:space="preserve">Режим занятий и расписание составляется с учетом «Санитарно – эпидемиологических требований к учреждениям дополнительного образования </w:t>
      </w:r>
      <w:proofErr w:type="spellStart"/>
      <w:r w:rsidRPr="001D4EAB">
        <w:rPr>
          <w:rStyle w:val="c7"/>
          <w:color w:val="000000"/>
          <w:sz w:val="28"/>
          <w:szCs w:val="28"/>
        </w:rPr>
        <w:t>СанПин</w:t>
      </w:r>
      <w:proofErr w:type="spellEnd"/>
      <w:r w:rsidRPr="001D4EAB">
        <w:rPr>
          <w:rStyle w:val="c7"/>
          <w:color w:val="000000"/>
          <w:sz w:val="28"/>
          <w:szCs w:val="28"/>
        </w:rPr>
        <w:t xml:space="preserve"> 2.4.4.1251 - 03».</w:t>
      </w:r>
    </w:p>
    <w:p w:rsid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7"/>
          <w:color w:val="000000"/>
          <w:sz w:val="28"/>
          <w:szCs w:val="28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910160" w:rsidRDefault="00910160" w:rsidP="00A436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F708BF" w:rsidRDefault="00F708BF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708BF" w:rsidRDefault="00F708BF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708BF" w:rsidRPr="001D4EAB" w:rsidRDefault="00F708BF" w:rsidP="00F708BF">
      <w:pPr>
        <w:pStyle w:val="2"/>
        <w:keepNext w:val="0"/>
        <w:keepLines w:val="0"/>
        <w:pBdr>
          <w:bottom w:val="single" w:sz="6" w:space="0" w:color="D6DDB9"/>
        </w:pBdr>
        <w:shd w:val="clear" w:color="auto" w:fill="FFFFFF"/>
        <w:spacing w:before="0" w:line="360" w:lineRule="auto"/>
        <w:ind w:left="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4EAB">
        <w:rPr>
          <w:rStyle w:val="c14"/>
          <w:rFonts w:ascii="Times New Roman" w:hAnsi="Times New Roman" w:cs="Times New Roman"/>
          <w:color w:val="000000"/>
          <w:sz w:val="28"/>
          <w:szCs w:val="28"/>
        </w:rPr>
        <w:lastRenderedPageBreak/>
        <w:t>Ожидаемые результаты</w:t>
      </w:r>
    </w:p>
    <w:p w:rsid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К концу курса</w:t>
      </w:r>
      <w:r w:rsidRPr="00392BB4">
        <w:rPr>
          <w:sz w:val="28"/>
          <w:szCs w:val="28"/>
        </w:rPr>
        <w:t>:</w:t>
      </w:r>
    </w:p>
    <w:p w:rsidR="00F708BF" w:rsidRDefault="00F708BF" w:rsidP="00F708BF">
      <w:pPr>
        <w:pStyle w:val="a5"/>
        <w:numPr>
          <w:ilvl w:val="0"/>
          <w:numId w:val="5"/>
        </w:num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8">
        <w:rPr>
          <w:rFonts w:ascii="Times New Roman" w:hAnsi="Times New Roman" w:cs="Times New Roman"/>
          <w:sz w:val="28"/>
          <w:szCs w:val="28"/>
        </w:rPr>
        <w:t xml:space="preserve">Дети должны понимать обращённую речь, наблюдать и осмысливать предметы и явления окружающей действительности, задавать вопросы, отвечать на них разными типами предложений в зависимости от характера поставленного вопроса. </w:t>
      </w:r>
    </w:p>
    <w:p w:rsidR="00F708BF" w:rsidRDefault="00F708BF" w:rsidP="00F708BF">
      <w:pPr>
        <w:pStyle w:val="a5"/>
        <w:numPr>
          <w:ilvl w:val="0"/>
          <w:numId w:val="5"/>
        </w:num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8">
        <w:rPr>
          <w:rFonts w:ascii="Times New Roman" w:hAnsi="Times New Roman" w:cs="Times New Roman"/>
          <w:sz w:val="28"/>
          <w:szCs w:val="28"/>
        </w:rPr>
        <w:t>Должны уметь переск</w:t>
      </w:r>
      <w:r>
        <w:rPr>
          <w:rFonts w:ascii="Times New Roman" w:hAnsi="Times New Roman" w:cs="Times New Roman"/>
          <w:sz w:val="28"/>
          <w:szCs w:val="28"/>
        </w:rPr>
        <w:t>азывать описательный рассказ</w:t>
      </w:r>
      <w:r w:rsidRPr="006D1BA8">
        <w:rPr>
          <w:rFonts w:ascii="Times New Roman" w:hAnsi="Times New Roman" w:cs="Times New Roman"/>
          <w:sz w:val="28"/>
          <w:szCs w:val="28"/>
        </w:rPr>
        <w:t xml:space="preserve">, составлять рассказ по </w:t>
      </w:r>
      <w:r>
        <w:rPr>
          <w:rFonts w:ascii="Times New Roman" w:hAnsi="Times New Roman" w:cs="Times New Roman"/>
          <w:sz w:val="28"/>
          <w:szCs w:val="28"/>
        </w:rPr>
        <w:t>серии сюжетных картин.</w:t>
      </w:r>
    </w:p>
    <w:p w:rsidR="00F708BF" w:rsidRDefault="00F708BF" w:rsidP="00F708BF">
      <w:pPr>
        <w:pStyle w:val="a5"/>
        <w:numPr>
          <w:ilvl w:val="0"/>
          <w:numId w:val="5"/>
        </w:num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A8">
        <w:rPr>
          <w:rFonts w:ascii="Times New Roman" w:hAnsi="Times New Roman" w:cs="Times New Roman"/>
          <w:sz w:val="28"/>
          <w:szCs w:val="28"/>
        </w:rPr>
        <w:t>Дети должны усвоить и использовать в речи название предметов и материалов, из которых они сделаны, название живых существ, слова обозначающие части предметов,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BA8">
        <w:rPr>
          <w:rFonts w:ascii="Times New Roman" w:hAnsi="Times New Roman" w:cs="Times New Roman"/>
          <w:sz w:val="28"/>
          <w:szCs w:val="28"/>
        </w:rPr>
        <w:t xml:space="preserve"> обозначающие некоторые видовые и родовые обобщения.</w:t>
      </w:r>
    </w:p>
    <w:p w:rsidR="00F708BF" w:rsidRDefault="00F708BF" w:rsidP="00F708BF">
      <w:pPr>
        <w:pStyle w:val="a5"/>
        <w:numPr>
          <w:ilvl w:val="0"/>
          <w:numId w:val="5"/>
        </w:num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</w:t>
      </w:r>
      <w:r w:rsidRPr="006D1BA8">
        <w:rPr>
          <w:rFonts w:ascii="Times New Roman" w:hAnsi="Times New Roman" w:cs="Times New Roman"/>
          <w:sz w:val="28"/>
          <w:szCs w:val="28"/>
        </w:rPr>
        <w:t>олжны свободно пользоваться простыми предложениями (полными, распространенными, с однородными членами), правильно использовать суффиксы и приставки при словообразовании</w:t>
      </w:r>
      <w:r>
        <w:rPr>
          <w:rFonts w:ascii="Times New Roman" w:hAnsi="Times New Roman" w:cs="Times New Roman"/>
          <w:sz w:val="28"/>
          <w:szCs w:val="28"/>
        </w:rPr>
        <w:t>, использовать систему окончаний существительных, прилагательных, глаголов</w:t>
      </w:r>
      <w:r w:rsidRPr="006D1BA8">
        <w:rPr>
          <w:rFonts w:ascii="Times New Roman" w:hAnsi="Times New Roman" w:cs="Times New Roman"/>
          <w:sz w:val="28"/>
          <w:szCs w:val="28"/>
        </w:rPr>
        <w:t>.</w:t>
      </w:r>
    </w:p>
    <w:p w:rsidR="00F708BF" w:rsidRDefault="00F708BF" w:rsidP="00F708BF">
      <w:pPr>
        <w:pStyle w:val="a5"/>
        <w:numPr>
          <w:ilvl w:val="0"/>
          <w:numId w:val="5"/>
        </w:num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91697C">
        <w:rPr>
          <w:rFonts w:ascii="Times New Roman" w:hAnsi="Times New Roman" w:cs="Times New Roman"/>
          <w:sz w:val="28"/>
          <w:szCs w:val="28"/>
        </w:rPr>
        <w:t xml:space="preserve">фонематический слух и восприятие, формируется навык произношения слов простой </w:t>
      </w:r>
      <w:proofErr w:type="spellStart"/>
      <w:r w:rsidRPr="0091697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1697C">
        <w:rPr>
          <w:rFonts w:ascii="Times New Roman" w:hAnsi="Times New Roman" w:cs="Times New Roman"/>
          <w:sz w:val="28"/>
          <w:szCs w:val="28"/>
        </w:rPr>
        <w:t xml:space="preserve">-слоговой структуры. </w:t>
      </w:r>
    </w:p>
    <w:p w:rsidR="00F708BF" w:rsidRPr="0091697C" w:rsidRDefault="00F708BF" w:rsidP="00F708BF">
      <w:pPr>
        <w:pStyle w:val="a5"/>
        <w:tabs>
          <w:tab w:val="right" w:pos="9355"/>
        </w:tabs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F708BF" w:rsidRPr="006D1BA8" w:rsidRDefault="00F708BF" w:rsidP="00F70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F708BF" w:rsidRPr="00392BB4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F708BF" w:rsidRPr="00F708BF" w:rsidRDefault="00F708BF" w:rsidP="00F708BF">
      <w:pPr>
        <w:pStyle w:val="c5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t xml:space="preserve"> </w:t>
      </w:r>
    </w:p>
    <w:p w:rsidR="00F708BF" w:rsidRDefault="00F708BF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Pr="006A121E" w:rsidRDefault="00676903" w:rsidP="00676903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A12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Методическое обеспечение.</w:t>
      </w:r>
    </w:p>
    <w:p w:rsidR="00676903" w:rsidRDefault="00676903" w:rsidP="0067690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A121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обия, оборудование, дидактический и раздаточный материалы для развития  учебно-познавательной деятельности детей.</w:t>
      </w:r>
    </w:p>
    <w:p w:rsidR="00676903" w:rsidRPr="006A121E" w:rsidRDefault="00676903" w:rsidP="0067690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206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7dca45ab0b8432c959db80c0cba08d86284fb8b1"/>
            <w:bookmarkStart w:id="5" w:name="7"/>
            <w:bookmarkEnd w:id="4"/>
            <w:bookmarkEnd w:id="5"/>
            <w:r w:rsidRPr="006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ы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дактические игры и пособия</w:t>
            </w:r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но-методическое обеспечение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ind w:firstLine="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ы, методическая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а,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докум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я-логопеда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ьно-техническое оснащение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борудованный кабинет с соответствующими условиями и требованиями к техническому обеспечению и оснащению для проведения коррекционно-л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ческой работы: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шкафы для пособий; письменный стол для работы логопеда; столы и </w:t>
            </w: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лья</w:t>
            </w:r>
            <w:proofErr w:type="gramEnd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тские для занятий;</w:t>
            </w:r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звукопроизношения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офили артикуляций звуко</w:t>
            </w: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(</w:t>
            </w:r>
            <w:proofErr w:type="gramEnd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инки по артикуляционной гимнастике);</w:t>
            </w:r>
          </w:p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 Альбом «Артикуляционная гимнастика», «Сказка о веселом Язычке»;</w:t>
            </w:r>
          </w:p>
          <w:p w:rsidR="00676903" w:rsidRPr="006A121E" w:rsidRDefault="00676903" w:rsidP="00012ED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едметные и сюжетные картинки на автоматизацию и дифференциацию звуков, лото в картинках, аудиозаписи, слоговые таблицы, речевые лото, парные картинки, перфокарты на каждый звук, кроссворды.</w:t>
            </w:r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фонематического восприятия и навыков звукового анализа и синтеза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бор звучащих предметов, «сигнальные» карточки, схемы слов для определения позиции в слове, схемы предложений, «звуковые» часы, «звуковая» линей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дактические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олнышко», «Логопедическое лото», «Собери цветок», «Речевая тропинка», «Звонкий-глухой», «Узор из фонем», «Ассорти», «Звуковая мозаика», «</w:t>
            </w:r>
            <w:r w:rsidR="007409A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ики», «Делим слова на слоги»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7409A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омашка», перфокарты, «Закончите слово», «Буква потерялась», «Слово рассыпалось», «Сквозная буква», «Кроссворды», «Ребусы», таблицы мнемонических приёмов, карточки с загадками, пословицами на определённые звуки и буквы.</w:t>
            </w:r>
            <w:proofErr w:type="gramEnd"/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           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ксико-грамматического строя речи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метные картинки по темам: «Овощи», «Фрукты», «Одежда», «Обувь», «Метель»</w:t>
            </w: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«</w:t>
            </w:r>
            <w:proofErr w:type="gramEnd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анспорт», «Посуда», «Головные уборы», «Продукты питания», «Семья», «Профессии», «Времена года».  Игры на «развитие словообразования», тематические лото.</w:t>
            </w:r>
          </w:p>
          <w:p w:rsidR="00676903" w:rsidRPr="006A121E" w:rsidRDefault="00676903" w:rsidP="00012ED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ы: «Исправь ошибку», «Когда это бывает», «Сложи слово»,  «Составь рассказ по картинке», «Составь рассказ по серии картинок», «Моза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»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Найди свой цветок», «Разрезные картинки», «Четвертый лишний», «Подбери узор». Лото:  </w:t>
            </w:r>
            <w:proofErr w:type="gram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Синонимы»,  «Антонимы», «Один </w:t>
            </w:r>
            <w:proofErr w:type="spellStart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ного</w:t>
            </w:r>
            <w:proofErr w:type="spellEnd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 «Кого не стало?», «Чего не хватает?», «Телевизор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то ты видишь?», «Большой — маленький», «Мой, мо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и» и др. Карточки с деформированными тексами.</w:t>
            </w:r>
            <w:proofErr w:type="gramEnd"/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связной речи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хемы для составления рассказов, сюжетные картинки, 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ерии сюжетных картин, таблицы по развитию речи, наборы предметных картинок и игрушек для составления сравнительных и описательных рассказов, наборы текстов для пересказов.</w:t>
            </w:r>
          </w:p>
        </w:tc>
      </w:tr>
      <w:tr w:rsidR="00676903" w:rsidRPr="006A121E" w:rsidTr="007409A6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звитие мелкой моторики, речевого дыхания.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Мозаики, кубики, наборы бус и пластмассовых шариков,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жок</w:t>
            </w:r>
            <w:proofErr w:type="spellEnd"/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муш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б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др.  </w:t>
            </w:r>
          </w:p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ртинки с упражнениями по пальчиковой гимнастике;</w:t>
            </w:r>
          </w:p>
          <w:p w:rsidR="00676903" w:rsidRPr="006A121E" w:rsidRDefault="00676903" w:rsidP="00012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Игры: игры с мячом; настольные игры; игры с прищепками; игры разной подвижности;</w:t>
            </w:r>
          </w:p>
          <w:p w:rsidR="00676903" w:rsidRPr="006A121E" w:rsidRDefault="00676903" w:rsidP="00012ED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12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азнообразные дудочки, гармошка, разработанные игры.</w:t>
            </w:r>
          </w:p>
        </w:tc>
      </w:tr>
    </w:tbl>
    <w:p w:rsidR="00BD26E0" w:rsidRDefault="00BD26E0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708BF" w:rsidRDefault="00F708BF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6903" w:rsidRDefault="00676903" w:rsidP="00A436EF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4162F8" w:rsidRPr="005A6500" w:rsidRDefault="004162F8" w:rsidP="004162F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 календарно</w:t>
      </w:r>
      <w:r w:rsidR="00056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тематическое планирование</w:t>
      </w:r>
    </w:p>
    <w:p w:rsidR="004162F8" w:rsidRDefault="004162F8" w:rsidP="004162F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 «</w:t>
      </w:r>
      <w:r w:rsidR="00D33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ик»</w:t>
      </w:r>
    </w:p>
    <w:p w:rsidR="004162F8" w:rsidRP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4162F8">
        <w:rPr>
          <w:rFonts w:ascii="Times New Roman" w:eastAsia="Times New Roman" w:hAnsi="Times New Roman" w:cs="Times New Roman"/>
          <w:b/>
          <w:bCs/>
          <w:lang w:eastAsia="ru-RU"/>
        </w:rPr>
        <w:t>Сентябрь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Default="00404B7F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4162F8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Осень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162F8" w:rsidRP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ьное упражн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Осень»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то исчезло?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Осенние вопросы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Default="00404B7F" w:rsidP="004162F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4162F8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Осень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162F8" w:rsidRP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ное упражнение.</w:t>
            </w:r>
          </w:p>
          <w:p w:rsidR="004162F8" w:rsidRP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F5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то делает?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Осень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то исчезло?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F5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уда упал лист?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5F5089" w:rsidRDefault="004162F8" w:rsidP="004162F8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F5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5089" w:rsidRDefault="00404B7F" w:rsidP="005F508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5F508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Ягоды</w:t>
            </w:r>
            <w:r w:rsidR="005F5089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Pr="005F5089" w:rsidRDefault="00404B7F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5F5089" w:rsidRPr="004162F8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Ягоды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 ягоду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F5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5089" w:rsidRDefault="00404B7F" w:rsidP="005F508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5F508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Ягоды</w:t>
            </w:r>
            <w:r w:rsidR="005F5089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Pr="005F5089" w:rsidRDefault="00404B7F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5F5089" w:rsidRPr="004162F8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арим варенье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Ягоды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сание о ягоде» (форма, цвет, вкус)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ягоду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5F5089" w:rsidRDefault="005F5089" w:rsidP="005F5089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F50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Pr="005A6500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Октябр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0CE2" w:rsidRDefault="00404B7F" w:rsidP="00D40C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</w:t>
            </w:r>
            <w:r w:rsidR="004162F8"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D40C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Грибы</w:t>
            </w:r>
            <w:r w:rsidR="00D40CE2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Pr="005F5089" w:rsidRDefault="00404B7F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D40CE2" w:rsidRPr="004162F8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Грибы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троение гриба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гриб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P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0C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0CE2" w:rsidRDefault="00404B7F" w:rsidP="00D40C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D40C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Грибы</w:t>
            </w:r>
            <w:r w:rsidR="00D40CE2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P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D40CE2" w:rsidRPr="004162F8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1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разование глагол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льчиковая гимнастика: </w:t>
            </w:r>
            <w:r w:rsidR="00BD4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Гриб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D40CE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D4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считай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стихотворения «Грибы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615B1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/и </w:t>
            </w:r>
            <w:r w:rsidR="00BD4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скрасить гри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615B12" w:rsidRDefault="00D40CE2" w:rsidP="00D40CE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5B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44C2" w:rsidRDefault="00404B7F" w:rsidP="00BD44C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BD44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Игрушки</w:t>
            </w:r>
            <w:r w:rsidR="00BD44C2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BD44C2" w:rsidRPr="002A47C4" w:rsidRDefault="00BD44C2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то исчезло?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На большом диване в ряд…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Узнай игрушку по описанию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Раскрасить игрушку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D4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44C2" w:rsidRDefault="00404B7F" w:rsidP="00BD44C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BD44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Игрушки</w:t>
            </w:r>
            <w:r w:rsidR="00BD44C2"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P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BD44C2" w:rsidRPr="004162F8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На большом диване в ряд…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б игрушке» (цвет, размер, игра)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D44C2" w:rsidRP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игрушку»</w:t>
            </w:r>
            <w:r w:rsid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4162F8" w:rsidRPr="00BD44C2" w:rsidRDefault="00BD44C2" w:rsidP="00BD44C2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D4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Pr="005A6500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Ноябр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4B7F" w:rsidRDefault="00404B7F" w:rsidP="00404B7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Части тел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404B7F" w:rsidRPr="002A47C4" w:rsidRDefault="00404B7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его не видно?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то делают?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4B7F" w:rsidRDefault="00404B7F" w:rsidP="00404B7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Части тел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404B7F" w:rsidRPr="002A47C4" w:rsidRDefault="00404B7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йди ошибку».</w:t>
            </w:r>
          </w:p>
          <w:p w:rsidR="00404B7F" w:rsidRP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Подбери признак».</w:t>
            </w:r>
          </w:p>
          <w:p w:rsidR="004162F8" w:rsidRP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4B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4B7F" w:rsidRDefault="00404B7F" w:rsidP="00404B7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Одежд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404B7F" w:rsidRPr="002A47C4" w:rsidRDefault="00404B7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32E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счита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404B7F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32E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уда наденем?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232EDE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232EDE" w:rsidRDefault="00404B7F" w:rsidP="00404B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2E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2EDE" w:rsidRDefault="00232EDE" w:rsidP="00232ED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Одежд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232EDE" w:rsidRPr="002A47C4" w:rsidRDefault="00232EDE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Подбери признак».</w:t>
            </w:r>
          </w:p>
          <w:p w:rsidR="00232EDE" w:rsidRPr="00404B7F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б одежде» </w:t>
            </w:r>
          </w:p>
          <w:p w:rsidR="00232EDE" w:rsidRP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шорты».</w:t>
            </w:r>
          </w:p>
          <w:p w:rsidR="004162F8" w:rsidRPr="00232EDE" w:rsidRDefault="00232EDE" w:rsidP="00232ED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2E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Pr="005A6500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Декабр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1814" w:rsidRDefault="00FE1814" w:rsidP="00FE181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Обувь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1814" w:rsidRPr="002A47C4" w:rsidRDefault="00FE181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18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1814" w:rsidRDefault="00FE1814" w:rsidP="00FE181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Обувь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1814" w:rsidRPr="002A47C4" w:rsidRDefault="00FE181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но-нельз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1814" w:rsidRPr="00404B7F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</w:t>
            </w:r>
            <w:r w:rsidR="003113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сказ-описание о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уви» 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сапог».</w:t>
            </w:r>
          </w:p>
          <w:p w:rsidR="004162F8" w:rsidRP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18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1814" w:rsidRDefault="00FE1814" w:rsidP="00FE181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Головные уборы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1814" w:rsidRPr="002A47C4" w:rsidRDefault="00FE181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дин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18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1814" w:rsidRDefault="00FE1814" w:rsidP="00FE181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Головные уборы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1814" w:rsidRPr="002A47C4" w:rsidRDefault="00FE181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Что из чего?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утка.</w:t>
            </w:r>
          </w:p>
          <w:p w:rsidR="00FE1814" w:rsidRPr="00404B7F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Повтори».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</w:t>
            </w:r>
            <w:r w:rsidR="003113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-описание 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вном уборе» </w:t>
            </w:r>
          </w:p>
          <w:p w:rsid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шляпу».</w:t>
            </w:r>
          </w:p>
          <w:p w:rsidR="004162F8" w:rsidRPr="00FE1814" w:rsidRDefault="00FE1814" w:rsidP="00FE181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18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7A39" w:rsidRPr="005A6500" w:rsidRDefault="00EF7A3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Январ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E7F" w:rsidRDefault="00355E7F" w:rsidP="00355E7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Семья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355E7F" w:rsidRPr="002A47C4" w:rsidRDefault="00355E7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355E7F" w:rsidRP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Семья»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Кто старше?»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Что делает?».</w:t>
            </w:r>
          </w:p>
          <w:p w:rsidR="004162F8" w:rsidRP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5E7F" w:rsidRDefault="00355E7F" w:rsidP="00355E7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Семья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355E7F" w:rsidRPr="002A47C4" w:rsidRDefault="00355E7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нужный предмет»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Мама любит».</w:t>
            </w:r>
          </w:p>
          <w:p w:rsidR="00355E7F" w:rsidRP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Семья».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семье» </w:t>
            </w:r>
          </w:p>
          <w:p w:rsid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4162F8" w:rsidRPr="00355E7F" w:rsidRDefault="00355E7F" w:rsidP="00355E7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E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8EF" w:rsidRDefault="00A158EF" w:rsidP="00A158E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Зим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A158EF" w:rsidRPr="002A47C4" w:rsidRDefault="00A158E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A158EF" w:rsidRPr="00355E7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На дворе мороз и ветер»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Что запутала метель?»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8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EF7A39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7A39" w:rsidRPr="005A6500" w:rsidRDefault="00EF7A39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8EF" w:rsidRDefault="00A158EF" w:rsidP="00A158E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Зим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A47C4" w:rsidRPr="002A47C4" w:rsidRDefault="002A47C4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A158EF" w:rsidRPr="002A47C4" w:rsidRDefault="00A158EF" w:rsidP="002A47C4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Зимние забавы»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A158EF" w:rsidRPr="00355E7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На дворе мороз и ветер».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зиме» </w:t>
            </w:r>
          </w:p>
          <w:p w:rsid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EF7A39" w:rsidRPr="00A158EF" w:rsidRDefault="00A158EF" w:rsidP="00A158E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8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158EF" w:rsidRDefault="00A158EF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58EF" w:rsidRDefault="00A158EF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58EF" w:rsidRPr="005A6500" w:rsidRDefault="00A158EF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Феврал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0C8B" w:rsidRDefault="00FE0C8B" w:rsidP="00FE0C8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Зимующие птицы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D33E6D" w:rsidRPr="00D33E6D" w:rsidRDefault="00D33E6D" w:rsidP="00D33E6D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0C8B" w:rsidRPr="00D33E6D" w:rsidRDefault="00FE0C8B" w:rsidP="00D33E6D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FE0C8B" w:rsidRPr="00355E7F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Я по дереву стучу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0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0C8B" w:rsidRDefault="00FE0C8B" w:rsidP="00FE0C8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Зимующие птицы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512BF" w:rsidRPr="000512BF" w:rsidRDefault="000512BF" w:rsidP="000512B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0C8B" w:rsidRPr="000512BF" w:rsidRDefault="00FE0C8B" w:rsidP="000512B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Один</w:t>
            </w:r>
            <w:r w:rsidR="00D33E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33E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ного».</w:t>
            </w:r>
          </w:p>
          <w:p w:rsidR="00FE0C8B" w:rsidRP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Кто исчез?».</w:t>
            </w:r>
          </w:p>
          <w:p w:rsidR="00FE0C8B" w:rsidRPr="00355E7F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Я по дереву стучу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птице» 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 птицу».</w:t>
            </w:r>
          </w:p>
          <w:p w:rsidR="004162F8" w:rsidRP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0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0C8B" w:rsidRDefault="00FE0C8B" w:rsidP="00FE0C8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D33E6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Домашние животные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D33E6D" w:rsidRPr="00D33E6D" w:rsidRDefault="00D33E6D" w:rsidP="00D33E6D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D33E6D" w:rsidRDefault="00D33E6D" w:rsidP="00D33E6D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Детёныши».</w:t>
            </w:r>
          </w:p>
          <w:p w:rsidR="00FE0C8B" w:rsidRPr="00D33E6D" w:rsidRDefault="00D33E6D" w:rsidP="00D33E6D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Кто как голос подаёт?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FE0C8B" w:rsidRPr="000512BF" w:rsidRDefault="000512BF" w:rsidP="000512B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Овечка</w:t>
            </w:r>
            <w:r w:rsidR="00FE0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0512BF" w:rsidRDefault="000512BF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0512BF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12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71E5" w:rsidRDefault="007371E5" w:rsidP="007371E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Домашние животные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512BF" w:rsidRPr="000512BF" w:rsidRDefault="000512BF" w:rsidP="000512B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FE0C8B" w:rsidRPr="000512BF" w:rsidRDefault="00FE0C8B" w:rsidP="000512BF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r w:rsidR="00737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чита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FE0C8B" w:rsidRPr="00355E7F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льчиковая гимнастика: </w:t>
            </w:r>
            <w:r w:rsidR="00737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веч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FE0C8B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</w:t>
            </w:r>
            <w:r w:rsidR="00737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ем животн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7371E5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4162F8" w:rsidRPr="007371E5" w:rsidRDefault="00FE0C8B" w:rsidP="00FE0C8B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37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D33B9A" w:rsidRDefault="00D33B9A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3B9A" w:rsidRDefault="00D33B9A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3B9A" w:rsidRPr="005A6500" w:rsidRDefault="00D33B9A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Март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4E8E" w:rsidRDefault="00204E8E" w:rsidP="00204E8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Дикие животные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04E8E" w:rsidRPr="00D33E6D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Детёныши».</w:t>
            </w:r>
          </w:p>
          <w:p w:rsidR="00204E8E" w:rsidRPr="00D33E6D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204E8E" w:rsidRPr="000512BF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Мишка».</w:t>
            </w:r>
          </w:p>
          <w:p w:rsid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204E8E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E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D66" w:rsidRDefault="00261D66" w:rsidP="00261D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7D5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Дикие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животные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61D66" w:rsidRPr="000512B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261D66" w:rsidRPr="000512B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 w:rsidR="00204E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04E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то это делает?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204E8E" w:rsidRPr="000512BF" w:rsidRDefault="00204E8E" w:rsidP="00204E8E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Мишка»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</w:t>
            </w:r>
            <w:r w:rsidR="00204E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к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животном» </w:t>
            </w:r>
          </w:p>
          <w:p w:rsidR="00204E8E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4162F8" w:rsidRPr="00204E8E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E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D66" w:rsidRDefault="00261D66" w:rsidP="00261D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ма: </w:t>
            </w:r>
            <w:r w:rsidR="007D5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Мебель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61D66" w:rsidRPr="00D33E6D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261D66" w:rsidRPr="00D33E6D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261D66" w:rsidRPr="00355E7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льчиковая гимнастика: </w:t>
            </w:r>
            <w:r w:rsidR="007D52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еб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7D5271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7D5271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52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2059" w:rsidRDefault="00EE2059" w:rsidP="00EE205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Мебель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261D66" w:rsidRPr="000512B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261D66" w:rsidRPr="000512B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 w:rsid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опрос-отв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261D66" w:rsidRPr="00355E7F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льчиковая гимнастика: </w:t>
            </w:r>
            <w:r w:rsid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ебель».</w:t>
            </w:r>
          </w:p>
          <w:p w:rsidR="00261D66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</w:t>
            </w:r>
            <w:r w:rsid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бел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  <w:p w:rsidR="00EE2059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4162F8" w:rsidRPr="00EE2059" w:rsidRDefault="00261D66" w:rsidP="00261D66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E2059" w:rsidRDefault="00EE205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2059" w:rsidRDefault="00EE205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2059" w:rsidRPr="005A6500" w:rsidRDefault="00EE2059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Апрель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Весн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слово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Тает снег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4162F8" w:rsidRP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2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Весн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есенние забавы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Где тает снег?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Тает снег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Чего не бывает весной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весне» 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4162F8" w:rsidRP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2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012ED0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Посуд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D33E6D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D33E6D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Из чего?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Мы посуду перемыли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Назови части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012ED0" w:rsidRPr="007D5271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52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012ED0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Посуд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0512B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0512B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Загадки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прос-ответ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Мы посуду перемыли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посуде» 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012ED0" w:rsidRPr="00EE2059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11340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4162F8" w:rsidRPr="00AC6A85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C6A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Май</w:t>
      </w:r>
    </w:p>
    <w:p w:rsidR="004162F8" w:rsidRPr="005A6500" w:rsidRDefault="004162F8" w:rsidP="004162F8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650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9100"/>
      </w:tblGrid>
      <w:tr w:rsidR="004162F8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62F8" w:rsidRPr="005A6500" w:rsidRDefault="004162F8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i/>
                <w:iCs/>
                <w:sz w:val="23"/>
                <w:lang w:eastAsia="ru-RU"/>
              </w:rPr>
              <w:t>краткое содержание занятия</w:t>
            </w:r>
          </w:p>
        </w:tc>
      </w:tr>
      <w:tr w:rsidR="00012ED0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Насекомые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D33E6D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D33E6D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Назови ласково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чита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Жук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Загадки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012ED0" w:rsidRPr="007D5271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52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012ED0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Посуда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0512B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0512B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Загадки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прос-ответ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Жук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насекомом» 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012ED0" w:rsidRPr="00EE2059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012ED0" w:rsidRPr="005A6500" w:rsidTr="007409A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Лето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Один - много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одбери признак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Времена года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читай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Раскрасить».</w:t>
            </w:r>
          </w:p>
          <w:p w:rsidR="00012ED0" w:rsidRP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2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  <w:tr w:rsidR="00012ED0" w:rsidRPr="005A6500" w:rsidTr="007409A6">
        <w:trPr>
          <w:trHeight w:val="495"/>
        </w:trPr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Pr="005A650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65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ED0" w:rsidRDefault="00012ED0" w:rsidP="00012E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ма: «Лето</w:t>
            </w:r>
            <w:r w:rsidRPr="004162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момент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икуляционная гимнастика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ое упражнени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еда по теме.</w:t>
            </w:r>
          </w:p>
          <w:p w:rsidR="00012ED0" w:rsidRPr="002A47C4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Летние забавы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прос - ответ».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чиковая гимнастика: «Времена года».</w:t>
            </w:r>
          </w:p>
          <w:p w:rsidR="00012ED0" w:rsidRPr="00355E7F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Чего не бывает весной»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62F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Составить рассказ-описание о лете» </w:t>
            </w:r>
          </w:p>
          <w:p w:rsid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/и «Выложить  из счётных палочек».</w:t>
            </w:r>
          </w:p>
          <w:p w:rsidR="00012ED0" w:rsidRPr="00012ED0" w:rsidRDefault="00012ED0" w:rsidP="00012ED0">
            <w:pPr>
              <w:pStyle w:val="a5"/>
              <w:numPr>
                <w:ilvl w:val="0"/>
                <w:numId w:val="6"/>
              </w:numPr>
              <w:spacing w:before="90" w:after="9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2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.</w:t>
            </w:r>
          </w:p>
        </w:tc>
      </w:tr>
    </w:tbl>
    <w:p w:rsidR="008F4C3F" w:rsidRDefault="00427056" w:rsidP="00427056">
      <w:pPr>
        <w:spacing w:before="90" w:after="90" w:line="240" w:lineRule="auto"/>
        <w:rPr>
          <w:rFonts w:ascii="Open Sans" w:hAnsi="Open Sans"/>
          <w:color w:val="050505"/>
          <w:sz w:val="23"/>
          <w:szCs w:val="23"/>
        </w:rPr>
      </w:pPr>
      <w:r>
        <w:rPr>
          <w:rFonts w:ascii="Open Sans" w:hAnsi="Open Sans"/>
          <w:color w:val="050505"/>
          <w:sz w:val="23"/>
          <w:szCs w:val="23"/>
        </w:rPr>
        <w:br/>
      </w:r>
    </w:p>
    <w:p w:rsidR="00111639" w:rsidRDefault="00427056" w:rsidP="0011163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ascii="Open Sans" w:hAnsi="Open Sans"/>
          <w:color w:val="050505"/>
          <w:sz w:val="23"/>
          <w:szCs w:val="23"/>
        </w:rPr>
        <w:lastRenderedPageBreak/>
        <w:br/>
      </w:r>
      <w:r w:rsidR="00111639" w:rsidRPr="00111639">
        <w:rPr>
          <w:b/>
          <w:bCs/>
          <w:color w:val="000000"/>
          <w:sz w:val="28"/>
          <w:szCs w:val="28"/>
        </w:rPr>
        <w:t>Список используемых источников:</w:t>
      </w:r>
    </w:p>
    <w:p w:rsidR="00111639" w:rsidRPr="00111639" w:rsidRDefault="00111639" w:rsidP="00111639">
      <w:pPr>
        <w:pStyle w:val="a3"/>
        <w:spacing w:before="0" w:beforeAutospacing="0" w:after="0" w:afterAutospacing="0"/>
        <w:jc w:val="center"/>
        <w:rPr>
          <w:rFonts w:ascii="Open Sans" w:hAnsi="Open Sans"/>
          <w:color w:val="000000"/>
          <w:sz w:val="28"/>
          <w:szCs w:val="28"/>
        </w:rPr>
      </w:pP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Быстрова, Г.А. Логопедические игры и задания. – Санкт- Петербург: «КАРО», 2000.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ёва, Т.А., </w:t>
      </w:r>
      <w:proofErr w:type="spellStart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И. Логопедические упражнения, артикуляционная гимнастика. – Санкт-Петербург: Изд. «ЛИТЕРА», 2010.</w:t>
      </w:r>
    </w:p>
    <w:p w:rsidR="00111639" w:rsidRPr="00111639" w:rsidRDefault="00111639" w:rsidP="007409A6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Т. А., </w:t>
      </w:r>
      <w:proofErr w:type="spellStart"/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И. Логопедические игры с мячом. – СПб</w:t>
      </w:r>
      <w:proofErr w:type="gramStart"/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», 2010. 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а, Н.В. </w:t>
      </w:r>
      <w:proofErr w:type="spellStart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ка</w:t>
      </w:r>
      <w:proofErr w:type="spellEnd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«МОЗАИКА-СИНТЕЗ», 2002.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ифанова, О.В. Автоматизация шипящих звуков. – Волгоград: ООО «ЭКСТРЕМУМ», 2006. 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тенко, И.Ю. Произносим звуки правильно. Логопедические упражнения. – М.: «АЙРИС – ПРЕСС», 2010. 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</w:t>
      </w:r>
      <w:proofErr w:type="spellEnd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Ю. Считалки. – М.: изд. «РОСМЭН – ЛИГА», 1997. 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, И.А., Пушкарева, М.А. Развитие речевого восприятия. – М.: Изд. «МОЗАИКА-СИНТЕЗ», 2009. – с. 85.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цева</w:t>
      </w:r>
      <w:proofErr w:type="spellEnd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Логопедическая тетрадь. – Ярославль: Академия развития, 1996. 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proofErr w:type="spellEnd"/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А. Давайте поиграем. – М.: Просвещение, 1991.</w:t>
      </w:r>
    </w:p>
    <w:p w:rsidR="00111639" w:rsidRPr="00111639" w:rsidRDefault="00111639" w:rsidP="007409A6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, Т.А. Физкультминутки. – М.: Изд. «ГНОМ» и «Д», 2001.</w:t>
      </w:r>
    </w:p>
    <w:p w:rsidR="00111639" w:rsidRPr="00111639" w:rsidRDefault="00111639" w:rsidP="0011163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39" w:rsidRPr="00111639" w:rsidRDefault="00111639" w:rsidP="001116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39" w:rsidRPr="00111639" w:rsidRDefault="00111639" w:rsidP="00111639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639" w:rsidRPr="00111639" w:rsidRDefault="00111639" w:rsidP="00111639">
      <w:pPr>
        <w:shd w:val="clear" w:color="auto" w:fill="FFFFFF"/>
        <w:spacing w:after="225" w:line="360" w:lineRule="auto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111639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</w:t>
      </w:r>
    </w:p>
    <w:p w:rsidR="00111639" w:rsidRPr="00111639" w:rsidRDefault="00111639" w:rsidP="00111639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39" w:rsidRPr="00111639" w:rsidRDefault="00111639" w:rsidP="00111639">
      <w:pPr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111639" w:rsidRPr="00111639" w:rsidRDefault="00111639" w:rsidP="00111639">
      <w:pPr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111639" w:rsidRPr="00111639" w:rsidRDefault="00111639" w:rsidP="00111639">
      <w:pPr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111639" w:rsidRPr="00111639" w:rsidRDefault="00111639" w:rsidP="00111639">
      <w:pPr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676903" w:rsidRPr="00427056" w:rsidRDefault="00676903" w:rsidP="00427056">
      <w:pPr>
        <w:spacing w:before="90" w:after="9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6" w:name="_GoBack"/>
      <w:bookmarkEnd w:id="6"/>
    </w:p>
    <w:sectPr w:rsidR="00676903" w:rsidRPr="00427056" w:rsidSect="007409A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8BF"/>
    <w:multiLevelType w:val="multilevel"/>
    <w:tmpl w:val="EEA00F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5653E"/>
    <w:multiLevelType w:val="multilevel"/>
    <w:tmpl w:val="8C368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B3B34"/>
    <w:multiLevelType w:val="multilevel"/>
    <w:tmpl w:val="DD26B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E754D"/>
    <w:multiLevelType w:val="multilevel"/>
    <w:tmpl w:val="B5FC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63817"/>
    <w:multiLevelType w:val="hybridMultilevel"/>
    <w:tmpl w:val="63648274"/>
    <w:lvl w:ilvl="0" w:tplc="8558F2C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FDF"/>
    <w:multiLevelType w:val="multilevel"/>
    <w:tmpl w:val="A656A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757C1"/>
    <w:multiLevelType w:val="hybridMultilevel"/>
    <w:tmpl w:val="4C445DEC"/>
    <w:lvl w:ilvl="0" w:tplc="8F00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F376C29"/>
    <w:multiLevelType w:val="multilevel"/>
    <w:tmpl w:val="5B8C5D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232B"/>
    <w:multiLevelType w:val="multilevel"/>
    <w:tmpl w:val="E1EE08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5112E"/>
    <w:multiLevelType w:val="multilevel"/>
    <w:tmpl w:val="AC5E1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0070A"/>
    <w:multiLevelType w:val="multilevel"/>
    <w:tmpl w:val="589E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623DF"/>
    <w:multiLevelType w:val="multilevel"/>
    <w:tmpl w:val="A6E8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A36A99"/>
    <w:multiLevelType w:val="hybridMultilevel"/>
    <w:tmpl w:val="8FECEE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26292"/>
    <w:multiLevelType w:val="multilevel"/>
    <w:tmpl w:val="AC2C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04E44"/>
    <w:multiLevelType w:val="multilevel"/>
    <w:tmpl w:val="89BA40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E78F8"/>
    <w:multiLevelType w:val="hybridMultilevel"/>
    <w:tmpl w:val="6D34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4B6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0F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FC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05D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A20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DA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28C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77AB5"/>
    <w:multiLevelType w:val="multilevel"/>
    <w:tmpl w:val="9126D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E2753C"/>
    <w:multiLevelType w:val="multilevel"/>
    <w:tmpl w:val="A980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6EF"/>
    <w:rsid w:val="00012ED0"/>
    <w:rsid w:val="000512BF"/>
    <w:rsid w:val="00056CCC"/>
    <w:rsid w:val="00073ECD"/>
    <w:rsid w:val="00111639"/>
    <w:rsid w:val="001F7DE6"/>
    <w:rsid w:val="00204E8E"/>
    <w:rsid w:val="00232EDE"/>
    <w:rsid w:val="00261D66"/>
    <w:rsid w:val="002A47C4"/>
    <w:rsid w:val="00311340"/>
    <w:rsid w:val="00355E7F"/>
    <w:rsid w:val="00404B7F"/>
    <w:rsid w:val="004162F8"/>
    <w:rsid w:val="00427056"/>
    <w:rsid w:val="005F5089"/>
    <w:rsid w:val="00615B12"/>
    <w:rsid w:val="00676903"/>
    <w:rsid w:val="00717526"/>
    <w:rsid w:val="007371E5"/>
    <w:rsid w:val="007409A6"/>
    <w:rsid w:val="007D5271"/>
    <w:rsid w:val="008F4C3F"/>
    <w:rsid w:val="00910160"/>
    <w:rsid w:val="009C03E8"/>
    <w:rsid w:val="009D70D8"/>
    <w:rsid w:val="00A158EF"/>
    <w:rsid w:val="00A436EF"/>
    <w:rsid w:val="00A50568"/>
    <w:rsid w:val="00AD09DC"/>
    <w:rsid w:val="00B059C5"/>
    <w:rsid w:val="00B2634A"/>
    <w:rsid w:val="00B95143"/>
    <w:rsid w:val="00BD26E0"/>
    <w:rsid w:val="00BD44C2"/>
    <w:rsid w:val="00C76BE6"/>
    <w:rsid w:val="00C8038D"/>
    <w:rsid w:val="00D33B9A"/>
    <w:rsid w:val="00D33E6D"/>
    <w:rsid w:val="00D40CE2"/>
    <w:rsid w:val="00EE2059"/>
    <w:rsid w:val="00EF7A39"/>
    <w:rsid w:val="00F708BF"/>
    <w:rsid w:val="00FE0C8B"/>
    <w:rsid w:val="00FE1814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EF"/>
  </w:style>
  <w:style w:type="paragraph" w:styleId="1">
    <w:name w:val="heading 1"/>
    <w:basedOn w:val="a"/>
    <w:link w:val="10"/>
    <w:uiPriority w:val="9"/>
    <w:qFormat/>
    <w:rsid w:val="00910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6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0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910160"/>
  </w:style>
  <w:style w:type="paragraph" w:customStyle="1" w:styleId="c52">
    <w:name w:val="c52"/>
    <w:basedOn w:val="a"/>
    <w:rsid w:val="0091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08BF"/>
  </w:style>
  <w:style w:type="paragraph" w:customStyle="1" w:styleId="c9">
    <w:name w:val="c9"/>
    <w:basedOn w:val="a"/>
    <w:rsid w:val="00F7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7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4">
    <w:name w:val="c14"/>
    <w:basedOn w:val="a0"/>
    <w:rsid w:val="00F708BF"/>
  </w:style>
  <w:style w:type="paragraph" w:styleId="a5">
    <w:name w:val="List Paragraph"/>
    <w:basedOn w:val="a"/>
    <w:uiPriority w:val="34"/>
    <w:qFormat/>
    <w:rsid w:val="00F708BF"/>
    <w:pPr>
      <w:ind w:left="720"/>
      <w:contextualSpacing/>
    </w:pPr>
  </w:style>
  <w:style w:type="table" w:styleId="a6">
    <w:name w:val="Table Grid"/>
    <w:basedOn w:val="a1"/>
    <w:uiPriority w:val="59"/>
    <w:rsid w:val="0074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C873-50BC-49DF-82C3-17403D1E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lex</cp:lastModifiedBy>
  <cp:revision>40</cp:revision>
  <cp:lastPrinted>2018-09-09T23:37:00Z</cp:lastPrinted>
  <dcterms:created xsi:type="dcterms:W3CDTF">2018-09-02T08:00:00Z</dcterms:created>
  <dcterms:modified xsi:type="dcterms:W3CDTF">2018-09-09T23:37:00Z</dcterms:modified>
</cp:coreProperties>
</file>